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41" w:rsidRDefault="002D5195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 Центр развития ребенка – детский сад «Пчёлка»</w:t>
      </w:r>
    </w:p>
    <w:p w:rsidR="002D5195" w:rsidRPr="00097B41" w:rsidRDefault="002D5195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зловский район Чувашская  Республика</w:t>
      </w:r>
    </w:p>
    <w:p w:rsidR="0092550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925501" w:rsidP="0009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7B41">
        <w:rPr>
          <w:rFonts w:ascii="Times New Roman" w:hAnsi="Times New Roman" w:cs="Times New Roman"/>
          <w:b/>
          <w:sz w:val="24"/>
          <w:szCs w:val="24"/>
        </w:rPr>
        <w:t>Методическая разработка  педагогического мероприятия с детьми</w:t>
      </w:r>
    </w:p>
    <w:p w:rsidR="00097B41" w:rsidRPr="00097B41" w:rsidRDefault="00097B41" w:rsidP="0009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t>Тема «</w:t>
      </w:r>
      <w:r w:rsidR="00A9208D" w:rsidRPr="00097B41">
        <w:rPr>
          <w:rFonts w:ascii="Times New Roman" w:hAnsi="Times New Roman" w:cs="Times New Roman"/>
          <w:b/>
          <w:sz w:val="24"/>
          <w:szCs w:val="24"/>
        </w:rPr>
        <w:t>Путешествие в страну «Семейная радость</w:t>
      </w:r>
      <w:r w:rsidRPr="00097B41">
        <w:rPr>
          <w:rFonts w:ascii="Times New Roman" w:hAnsi="Times New Roman" w:cs="Times New Roman"/>
          <w:b/>
          <w:sz w:val="24"/>
          <w:szCs w:val="24"/>
        </w:rPr>
        <w:t>»</w:t>
      </w:r>
      <w:r w:rsidR="00A9208D" w:rsidRPr="00097B41">
        <w:rPr>
          <w:rFonts w:ascii="Times New Roman" w:hAnsi="Times New Roman" w:cs="Times New Roman"/>
          <w:b/>
          <w:sz w:val="24"/>
          <w:szCs w:val="24"/>
        </w:rPr>
        <w:t>.</w:t>
      </w: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66231" w:rsidRPr="00097B41" w:rsidRDefault="0096623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66231" w:rsidRPr="00097B41" w:rsidRDefault="0096623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Подготовила: Цирулина Екатерина Витальевна</w:t>
      </w:r>
      <w:r w:rsidR="00097B41">
        <w:rPr>
          <w:rFonts w:ascii="Times New Roman" w:hAnsi="Times New Roman" w:cs="Times New Roman"/>
          <w:sz w:val="24"/>
          <w:szCs w:val="24"/>
        </w:rPr>
        <w:t>,</w:t>
      </w:r>
    </w:p>
    <w:p w:rsidR="00925501" w:rsidRPr="00097B41" w:rsidRDefault="00925501" w:rsidP="002D51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D5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Default="0092550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097B4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66231" w:rsidRPr="00097B41" w:rsidRDefault="0096623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66231" w:rsidRPr="00097B41" w:rsidRDefault="00966231" w:rsidP="00097B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Default="00097B41" w:rsidP="00097B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B41" w:rsidRPr="00097B41" w:rsidRDefault="00097B41" w:rsidP="00097B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097B41">
        <w:rPr>
          <w:rFonts w:ascii="Times New Roman" w:hAnsi="Times New Roman" w:cs="Times New Roman"/>
          <w:sz w:val="24"/>
          <w:szCs w:val="24"/>
        </w:rPr>
        <w:t xml:space="preserve"> развитие познавательно-речевой активности детей старшего дошкольного возраста.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B4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Содействовать формированию уважительного отношения детей  к своим родителям, родственникам;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ать представление о семье, как о людях, которые любят и заботятся друг о друге;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B4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Способствовать умению детей составлять рассказы, отвечать на вопросы, употреблять в речи прилагательные и глаголы;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B4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ывать береженое отношение к своим родным, гордость за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 xml:space="preserve"> близких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97B41">
        <w:rPr>
          <w:rFonts w:ascii="Times New Roman" w:hAnsi="Times New Roman" w:cs="Times New Roman"/>
          <w:sz w:val="24"/>
          <w:szCs w:val="24"/>
        </w:rPr>
        <w:t xml:space="preserve">ромашка, макеты домиков, картинки с изображением членов семьи, блоки </w:t>
      </w:r>
      <w:proofErr w:type="spellStart"/>
      <w:r w:rsidRPr="00097B4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097B41">
        <w:rPr>
          <w:rFonts w:ascii="Times New Roman" w:hAnsi="Times New Roman" w:cs="Times New Roman"/>
          <w:sz w:val="24"/>
          <w:szCs w:val="24"/>
        </w:rPr>
        <w:t>, корзинка, аудиозапись с музыкой.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097B41">
        <w:rPr>
          <w:rFonts w:ascii="Times New Roman" w:hAnsi="Times New Roman" w:cs="Times New Roman"/>
          <w:sz w:val="24"/>
          <w:szCs w:val="24"/>
        </w:rPr>
        <w:t xml:space="preserve"> речевое развитие, социально-коммуникативное развитие, художественно-эстетическое развитие.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41">
        <w:rPr>
          <w:rFonts w:ascii="Times New Roman" w:hAnsi="Times New Roman" w:cs="Times New Roman"/>
          <w:b/>
          <w:sz w:val="24"/>
          <w:szCs w:val="24"/>
        </w:rPr>
        <w:t>Ход педагогического мероприятия:</w:t>
      </w:r>
    </w:p>
    <w:p w:rsidR="00925501" w:rsidRPr="00097B41" w:rsidRDefault="00925501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Здравствуйте ребята посмотрите к нам гости пришли, давайте с ними поздороваемся</w:t>
      </w:r>
    </w:p>
    <w:p w:rsidR="00925501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7B41">
        <w:rPr>
          <w:rFonts w:ascii="Times New Roman" w:hAnsi="Times New Roman" w:cs="Times New Roman"/>
          <w:sz w:val="24"/>
          <w:szCs w:val="24"/>
        </w:rPr>
        <w:t xml:space="preserve"> организационный момент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Собрались  все дети в круг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Я – твой друг и ты мой – друг.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Крепко за руки возьмемся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друг другу улыбнемся</w:t>
      </w:r>
      <w:r w:rsidR="00097B41" w:rsidRPr="00097B41">
        <w:rPr>
          <w:rFonts w:ascii="Times New Roman" w:hAnsi="Times New Roman" w:cs="Times New Roman"/>
          <w:sz w:val="24"/>
          <w:szCs w:val="24"/>
        </w:rPr>
        <w:t>.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слово каждый знает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Ни на что не променяет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К цифре семь добавлю «я» - 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Что получится? (семья)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- Скажите ребята, а как вы понимаете, что такое семья? (ответы детей)</w:t>
      </w:r>
    </w:p>
    <w:p w:rsidR="00E152DA" w:rsidRPr="00097B41" w:rsidRDefault="00E152D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Семья – это дом. Семья – это мир, где царят любовь, преданность, дружба. Семья – это самое дорогое, что есть у каждого человека. Семья – это когда живут вместе пап, мама и дети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- А члены одной семьи всегда живут в одном доме? (вместе, бабушка и дедушка могут жить отдельно)</w:t>
      </w:r>
    </w:p>
    <w:p w:rsidR="00925501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ети: Семья – это мама, папа, бабушка, дедушка, брат и сестра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Да, действительно, самые близкие, самые любимые и любящие, самые родные люди – мам, папа, бабушка, дедушка, братья, сестры – это ваша семья.</w:t>
      </w:r>
      <w:proofErr w:type="gramEnd"/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я приглашаю вас и в путешествие. Хотите со мной отправиться в страну под названием «Семейная радость?». Звучит сказочная музыка (заставка к передаче «В гостях у сказки)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ва раза хлопни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Три раза топни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круг себя обернись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на чудесной поляне очутись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атель: Вот мы с вами  очутились в прекрасной стране. Я вижу  чудесную цветочную поляну.  Ребята посмотрите здесь цветок ромашка, но что с ним случилось, ветер унес его лепестки. 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Ребята ромашка – это символ семьи, любви и верности. Давайте же все вместе отыщем его лепестки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 xml:space="preserve"> «Какая у вас семья?»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Ребята посмотрите у нас на полянке солнышко, но у него нет лучиков. Мы можем сделать наше солнышко вновь лучистым и красивым. А каждый лучик расскажет нам, какая ваша семья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lastRenderedPageBreak/>
        <w:t>Дети: Дружная, полная, красивая, спортивная, здоровая, веселая, любимая, замечательная, трудолюбивая.</w:t>
      </w:r>
    </w:p>
    <w:p w:rsidR="001F3F3B" w:rsidRPr="00097B41" w:rsidRDefault="001F3F3B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- Молодцы ребята! Посмотрите</w:t>
      </w:r>
      <w:r w:rsidR="003D0C2A" w:rsidRPr="00097B41">
        <w:rPr>
          <w:rFonts w:ascii="Times New Roman" w:hAnsi="Times New Roman" w:cs="Times New Roman"/>
          <w:sz w:val="24"/>
          <w:szCs w:val="24"/>
        </w:rPr>
        <w:t>, какое красивое солнышко у нас получилось.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У нас получилось такое лучистое солнышко, потому что мы сказали много  добрых и хороших слов о своей семье.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Молодцы, ребята, а вот и первый лепесток нашей ромашки.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атель: Какие ваши семьи мы узнали, а кто же  с вами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живет вы скажете</w:t>
      </w:r>
      <w:proofErr w:type="gramEnd"/>
      <w:r w:rsidR="002A201A" w:rsidRPr="00097B41">
        <w:rPr>
          <w:rFonts w:ascii="Times New Roman" w:hAnsi="Times New Roman" w:cs="Times New Roman"/>
          <w:sz w:val="24"/>
          <w:szCs w:val="24"/>
        </w:rPr>
        <w:t>,</w:t>
      </w:r>
      <w:r w:rsidRPr="00097B41">
        <w:rPr>
          <w:rFonts w:ascii="Times New Roman" w:hAnsi="Times New Roman" w:cs="Times New Roman"/>
          <w:sz w:val="24"/>
          <w:szCs w:val="24"/>
        </w:rPr>
        <w:t xml:space="preserve"> если отгадаете мои загадки на полянке «</w:t>
      </w:r>
      <w:proofErr w:type="spellStart"/>
      <w:r w:rsidRPr="00097B41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097B41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Посмотрите сколько здесь цветов и на каждом сидит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 xml:space="preserve"> бабочка, а в ней спрятана загадка.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1.Кто стирает, варит, шьет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На работе устает,</w:t>
      </w:r>
      <w:r w:rsidR="002A201A" w:rsidRPr="00097B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Просыпается так рано? –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Лишь заботливая… (мама)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2.Кто научит  гвоздь забить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аст машину порулить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подскажет, как быть смелым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Сильным, ловким и умелым?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се вы знаете, ребята –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наш любимый… (папа)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3.Кто любить не устает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Пироги для нас печет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кусные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>?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наша… (бабушка)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4. Он трудился не от скуки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У него в мозолях руки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А теперь он стар и сед-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Мой родной, любимый… (дед)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5. Кто веселый карапузик –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Шустро ползает на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пузе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>?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Удивительный мальчишка –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младший мой… (братишка)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6. Кто любит и меня и братца,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Но больше любит наряжаться?-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Очень модная девчонка- </w:t>
      </w:r>
    </w:p>
    <w:p w:rsidR="003D0C2A" w:rsidRPr="00097B41" w:rsidRDefault="003D0C2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Моя старшая … (сестренка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Ну, вот и второй лепесток нашей ромашки.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А я приглашаю вас дальше на полянку «</w:t>
      </w:r>
      <w:proofErr w:type="spellStart"/>
      <w:r w:rsidRPr="00097B41">
        <w:rPr>
          <w:rFonts w:ascii="Times New Roman" w:hAnsi="Times New Roman" w:cs="Times New Roman"/>
          <w:sz w:val="24"/>
          <w:szCs w:val="24"/>
        </w:rPr>
        <w:t>Посчитайка</w:t>
      </w:r>
      <w:proofErr w:type="spellEnd"/>
      <w:r w:rsidRPr="00097B41">
        <w:rPr>
          <w:rFonts w:ascii="Times New Roman" w:hAnsi="Times New Roman" w:cs="Times New Roman"/>
          <w:sz w:val="24"/>
          <w:szCs w:val="24"/>
        </w:rPr>
        <w:t>».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оспитатель: Ребята посмотрите здесь лежат макеты домиков. Но что-то здесь никого нет? Я  предлагаю вам заселить в ваш дом тех, кто живет с нами. А теперь посчитайте своих родных и поднимите соответствующую цифру. </w:t>
      </w:r>
    </w:p>
    <w:p w:rsidR="002A201A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У кого самая большая семья? Почему? Ответы детей.  </w:t>
      </w:r>
    </w:p>
    <w:p w:rsidR="00852A51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И с этим заданием справились. Вот и еще один лепесток нашей ромашки мы нашли. 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Давайте немножко отдохнем и сделаем пальчиковую гимнастику.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Это – мама, (пригибать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пальцы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 xml:space="preserve"> начиная с безымянного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– я, (затем мизинец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– бабушка моя, (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>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– папа (средний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Это – дед (большой)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у нас разлада нет.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Посмотрите ребята, какая у нас получилась дружная и сплоченная семья, потому что все пальчики сложились в один кулачок. 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А вот и следующая полянка под названием «Семья»</w:t>
      </w: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lastRenderedPageBreak/>
        <w:t xml:space="preserve">Я предлагаю вам  собрать большую дружную семью из блоков </w:t>
      </w:r>
      <w:proofErr w:type="spellStart"/>
      <w:r w:rsidRPr="00097B4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097B41">
        <w:rPr>
          <w:rFonts w:ascii="Times New Roman" w:hAnsi="Times New Roman" w:cs="Times New Roman"/>
          <w:sz w:val="24"/>
          <w:szCs w:val="24"/>
        </w:rPr>
        <w:t>.  Мальчиков мы изображаем с помощью маленьких геометрических фигур синего цвета, девочек красного. Большими геометрическими фигурами изображаем взрослых членов семьи</w:t>
      </w:r>
      <w:r w:rsidR="00DE00A0" w:rsidRPr="00097B41">
        <w:rPr>
          <w:rFonts w:ascii="Times New Roman" w:hAnsi="Times New Roman" w:cs="Times New Roman"/>
          <w:sz w:val="24"/>
          <w:szCs w:val="24"/>
        </w:rPr>
        <w:t xml:space="preserve">. Какая замечательная семья у вас получилась. Вот и еще один лепесток. 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Ребята я приглашаю вас на следующую полянку под название «Добрые дела»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идактическое упражнение  «Корзинка добрых дел»</w:t>
      </w:r>
      <w:r w:rsidR="002A201A" w:rsidRPr="00097B41">
        <w:rPr>
          <w:rFonts w:ascii="Times New Roman" w:hAnsi="Times New Roman" w:cs="Times New Roman"/>
          <w:sz w:val="24"/>
          <w:szCs w:val="24"/>
        </w:rPr>
        <w:t xml:space="preserve"> </w:t>
      </w:r>
      <w:r w:rsidRPr="00097B41">
        <w:rPr>
          <w:rFonts w:ascii="Times New Roman" w:hAnsi="Times New Roman" w:cs="Times New Roman"/>
          <w:sz w:val="24"/>
          <w:szCs w:val="24"/>
        </w:rPr>
        <w:t>(во время игры звучит спокойная музыка)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- Ребята</w:t>
      </w:r>
      <w:r w:rsidR="002A201A" w:rsidRPr="00097B41">
        <w:rPr>
          <w:rFonts w:ascii="Times New Roman" w:hAnsi="Times New Roman" w:cs="Times New Roman"/>
          <w:sz w:val="24"/>
          <w:szCs w:val="24"/>
        </w:rPr>
        <w:t>,</w:t>
      </w:r>
      <w:r w:rsidRPr="00097B41">
        <w:rPr>
          <w:rFonts w:ascii="Times New Roman" w:hAnsi="Times New Roman" w:cs="Times New Roman"/>
          <w:sz w:val="24"/>
          <w:szCs w:val="24"/>
        </w:rPr>
        <w:t xml:space="preserve"> а вы хотите никогда не огорчать своих родных?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- Как вы думаете, чем можно порадовать своих мам и пап, бабушек и дедушек? </w:t>
      </w:r>
    </w:p>
    <w:p w:rsidR="00CC5815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Ответы детей: хорошими поступками.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-Тогда нам поможет  корзина добрых дел. 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-Давайте встанем в круг, будем передавать корзинку друг другу и называть доброе дело, которым можно порадовать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 xml:space="preserve"> близких и класть в корзинку сердечко-оригами. </w:t>
      </w:r>
    </w:p>
    <w:p w:rsidR="00DE00A0" w:rsidRPr="00097B41" w:rsidRDefault="00DE00A0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Ну</w:t>
      </w:r>
      <w:r w:rsidR="002A201A" w:rsidRPr="00097B41">
        <w:rPr>
          <w:rFonts w:ascii="Times New Roman" w:hAnsi="Times New Roman" w:cs="Times New Roman"/>
          <w:sz w:val="24"/>
          <w:szCs w:val="24"/>
        </w:rPr>
        <w:t>,</w:t>
      </w:r>
      <w:r w:rsidRPr="00097B41">
        <w:rPr>
          <w:rFonts w:ascii="Times New Roman" w:hAnsi="Times New Roman" w:cs="Times New Roman"/>
          <w:sz w:val="24"/>
          <w:szCs w:val="24"/>
        </w:rPr>
        <w:t xml:space="preserve"> вот ребята и собрали нашу ромашку. Посмотрите, как</w:t>
      </w:r>
      <w:r w:rsidR="002A201A" w:rsidRPr="00097B41">
        <w:rPr>
          <w:rFonts w:ascii="Times New Roman" w:hAnsi="Times New Roman" w:cs="Times New Roman"/>
          <w:sz w:val="24"/>
          <w:szCs w:val="24"/>
        </w:rPr>
        <w:t>а</w:t>
      </w:r>
      <w:r w:rsidRPr="00097B41">
        <w:rPr>
          <w:rFonts w:ascii="Times New Roman" w:hAnsi="Times New Roman" w:cs="Times New Roman"/>
          <w:sz w:val="24"/>
          <w:szCs w:val="24"/>
        </w:rPr>
        <w:t xml:space="preserve">я она красивая. Но нам пора возвращаться </w:t>
      </w:r>
      <w:r w:rsidR="002A201A" w:rsidRPr="00097B41">
        <w:rPr>
          <w:rFonts w:ascii="Times New Roman" w:hAnsi="Times New Roman" w:cs="Times New Roman"/>
          <w:sz w:val="24"/>
          <w:szCs w:val="24"/>
        </w:rPr>
        <w:t>о</w:t>
      </w:r>
      <w:r w:rsidR="00966231" w:rsidRPr="00097B41">
        <w:rPr>
          <w:rFonts w:ascii="Times New Roman" w:hAnsi="Times New Roman" w:cs="Times New Roman"/>
          <w:sz w:val="24"/>
          <w:szCs w:val="24"/>
        </w:rPr>
        <w:t>братно. Звучит волшебная музыка.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Два раза хлопни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Три раза топни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круг себя обернись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И  в садике снова очутись.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>Воспитатель: Ребята вам понравилось наше путешествие? Что вам понравилось? О чем мы говорили?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У каждого из вас есть семья. У кого-то </w:t>
      </w:r>
      <w:proofErr w:type="gramStart"/>
      <w:r w:rsidRPr="00097B41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097B41">
        <w:rPr>
          <w:rFonts w:ascii="Times New Roman" w:hAnsi="Times New Roman" w:cs="Times New Roman"/>
          <w:sz w:val="24"/>
          <w:szCs w:val="24"/>
        </w:rPr>
        <w:t>, у кого-то поменьше. Но в каждой семье вас любят и заботятся</w:t>
      </w:r>
      <w:r w:rsidR="00966231" w:rsidRPr="00097B41">
        <w:rPr>
          <w:rFonts w:ascii="Times New Roman" w:hAnsi="Times New Roman" w:cs="Times New Roman"/>
          <w:sz w:val="24"/>
          <w:szCs w:val="24"/>
        </w:rPr>
        <w:t>, в</w:t>
      </w:r>
      <w:r w:rsidRPr="00097B41">
        <w:rPr>
          <w:rFonts w:ascii="Times New Roman" w:hAnsi="Times New Roman" w:cs="Times New Roman"/>
          <w:sz w:val="24"/>
          <w:szCs w:val="24"/>
        </w:rPr>
        <w:t xml:space="preserve">ы – самые счастливые дети на свете. 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И на память о нашей встрече, ведь мы сегодня стали как большая дружная семья я хочу подарить вам символ семейного счастья – ромашку. Чтобы в ваших семьях была гармония, мир и взаимопонимание. 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Вручение детям подарков – цветы ромашки из воздушных шаров.  Дети прощаются с воспитателем и гостями и уходят. </w:t>
      </w:r>
    </w:p>
    <w:p w:rsidR="002A201A" w:rsidRPr="00097B41" w:rsidRDefault="002A201A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5815" w:rsidRPr="00097B41" w:rsidRDefault="00CC5815" w:rsidP="009C68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7B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5815" w:rsidRPr="0009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01"/>
    <w:rsid w:val="00097B41"/>
    <w:rsid w:val="001F3F3B"/>
    <w:rsid w:val="002A201A"/>
    <w:rsid w:val="002D5195"/>
    <w:rsid w:val="003D0C2A"/>
    <w:rsid w:val="00852A51"/>
    <w:rsid w:val="00925501"/>
    <w:rsid w:val="00966231"/>
    <w:rsid w:val="009C68B5"/>
    <w:rsid w:val="00A9208D"/>
    <w:rsid w:val="00CC5815"/>
    <w:rsid w:val="00DE00A0"/>
    <w:rsid w:val="00E152DA"/>
    <w:rsid w:val="00EA5B2B"/>
    <w:rsid w:val="00E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C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7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C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6564-A726-4745-8E80-5C07EC3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й</cp:lastModifiedBy>
  <cp:revision>10</cp:revision>
  <dcterms:created xsi:type="dcterms:W3CDTF">2017-04-03T12:29:00Z</dcterms:created>
  <dcterms:modified xsi:type="dcterms:W3CDTF">2020-07-20T12:20:00Z</dcterms:modified>
</cp:coreProperties>
</file>